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13E68" w14:textId="4FB265AE" w:rsidR="001624D7" w:rsidRPr="001624D7" w:rsidRDefault="001624D7" w:rsidP="001624D7">
      <w:pPr>
        <w:jc w:val="center"/>
        <w:rPr>
          <w:b/>
          <w:bCs/>
        </w:rPr>
      </w:pPr>
      <w:bookmarkStart w:id="0" w:name="_GoBack"/>
      <w:bookmarkEnd w:id="0"/>
      <w:r w:rsidRPr="001624D7">
        <w:rPr>
          <w:b/>
          <w:bCs/>
        </w:rPr>
        <w:t>Declaração de Compromisso</w:t>
      </w:r>
      <w:r w:rsidR="00FC5501">
        <w:rPr>
          <w:b/>
          <w:bCs/>
        </w:rPr>
        <w:t xml:space="preserve"> </w:t>
      </w:r>
    </w:p>
    <w:p w14:paraId="1E4394CB" w14:textId="77777777" w:rsidR="001624D7" w:rsidRDefault="001624D7"/>
    <w:p w14:paraId="3495C1DD" w14:textId="482AAD71" w:rsidR="001624D7" w:rsidRDefault="001624D7" w:rsidP="001624D7">
      <w:pPr>
        <w:jc w:val="center"/>
        <w:rPr>
          <w:b/>
          <w:bCs/>
        </w:rPr>
      </w:pPr>
      <w:r w:rsidRPr="001624D7">
        <w:rPr>
          <w:b/>
          <w:bCs/>
        </w:rPr>
        <w:t>CONVOCATÓRIA PARA CANDIDATURAS PARA APOIO A PROJETOS DE INVESTIGAÇÃO POLAR EM TODAS AS ÁREAS CIENTÍFICAS 2022-2023</w:t>
      </w:r>
    </w:p>
    <w:p w14:paraId="60C60405" w14:textId="72995273" w:rsidR="00326181" w:rsidRDefault="001624D7" w:rsidP="001624D7">
      <w:pPr>
        <w:jc w:val="both"/>
      </w:pPr>
      <w:r>
        <w:t xml:space="preserve"> </w:t>
      </w:r>
    </w:p>
    <w:p w14:paraId="4D085827" w14:textId="17EFFF35" w:rsidR="00326181" w:rsidRDefault="00326181" w:rsidP="00326181">
      <w:pPr>
        <w:spacing w:before="120" w:after="0" w:line="480" w:lineRule="auto"/>
        <w:ind w:left="1701" w:hanging="170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crónimo do projeto: _____________________________________________________________________</w:t>
      </w:r>
    </w:p>
    <w:p w14:paraId="542AC0C9" w14:textId="39651CF0" w:rsidR="00326181" w:rsidRPr="00B83711" w:rsidRDefault="00326181" w:rsidP="00326181">
      <w:pPr>
        <w:spacing w:before="120" w:after="0" w:line="480" w:lineRule="auto"/>
        <w:ind w:left="1701" w:hanging="1701"/>
        <w:rPr>
          <w:b/>
          <w:bCs/>
          <w:color w:val="000000" w:themeColor="text1"/>
        </w:rPr>
      </w:pPr>
      <w:r w:rsidRPr="00B83711">
        <w:rPr>
          <w:b/>
          <w:bCs/>
          <w:color w:val="000000" w:themeColor="text1"/>
        </w:rPr>
        <w:t>Título do projeto:</w:t>
      </w:r>
      <w:r w:rsidRPr="00B83711">
        <w:rPr>
          <w:b/>
          <w:bCs/>
          <w:color w:val="000000" w:themeColor="text1"/>
        </w:rPr>
        <w:tab/>
        <w:t>_________________________________________________________</w:t>
      </w:r>
      <w:r>
        <w:rPr>
          <w:b/>
          <w:bCs/>
          <w:color w:val="000000" w:themeColor="text1"/>
        </w:rPr>
        <w:t>_______________</w:t>
      </w:r>
    </w:p>
    <w:p w14:paraId="0732B916" w14:textId="61030112" w:rsidR="00326181" w:rsidRPr="00B83711" w:rsidRDefault="00326181" w:rsidP="00326181">
      <w:pPr>
        <w:spacing w:before="120" w:after="0" w:line="480" w:lineRule="auto"/>
        <w:ind w:left="2268" w:hanging="226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stituição proponente</w:t>
      </w:r>
      <w:r w:rsidRPr="00B83711">
        <w:rPr>
          <w:b/>
          <w:bCs/>
          <w:color w:val="000000" w:themeColor="text1"/>
        </w:rPr>
        <w:t>:</w:t>
      </w:r>
      <w:r>
        <w:rPr>
          <w:b/>
          <w:bCs/>
          <w:color w:val="000000" w:themeColor="text1"/>
        </w:rPr>
        <w:tab/>
      </w:r>
      <w:r w:rsidRPr="00B83711">
        <w:rPr>
          <w:b/>
          <w:bCs/>
          <w:color w:val="000000" w:themeColor="text1"/>
        </w:rPr>
        <w:t>___________________________________________________</w:t>
      </w:r>
      <w:r>
        <w:rPr>
          <w:b/>
          <w:bCs/>
          <w:color w:val="000000" w:themeColor="text1"/>
        </w:rPr>
        <w:t>________________</w:t>
      </w:r>
    </w:p>
    <w:p w14:paraId="3FF34135" w14:textId="075DF761" w:rsidR="00326181" w:rsidRPr="00B83711" w:rsidRDefault="00326181" w:rsidP="00326181">
      <w:pPr>
        <w:spacing w:before="120" w:after="0" w:line="480" w:lineRule="auto"/>
        <w:ind w:left="2410" w:hanging="2410"/>
        <w:jc w:val="both"/>
        <w:rPr>
          <w:b/>
          <w:bCs/>
          <w:color w:val="000000" w:themeColor="text1"/>
        </w:rPr>
      </w:pPr>
      <w:r w:rsidRPr="00B83711">
        <w:rPr>
          <w:b/>
          <w:bCs/>
          <w:color w:val="000000" w:themeColor="text1"/>
        </w:rPr>
        <w:t>Investigador</w:t>
      </w:r>
      <w:r w:rsidR="008166F6">
        <w:rPr>
          <w:b/>
          <w:bCs/>
          <w:color w:val="000000" w:themeColor="text1"/>
        </w:rPr>
        <w:t xml:space="preserve">(a) </w:t>
      </w:r>
      <w:r w:rsidRPr="00B83711">
        <w:rPr>
          <w:b/>
          <w:bCs/>
          <w:color w:val="000000" w:themeColor="text1"/>
        </w:rPr>
        <w:t>responsável:</w:t>
      </w:r>
      <w:r>
        <w:rPr>
          <w:b/>
          <w:bCs/>
          <w:color w:val="000000" w:themeColor="text1"/>
        </w:rPr>
        <w:tab/>
      </w:r>
      <w:r w:rsidRPr="00B83711">
        <w:rPr>
          <w:b/>
          <w:bCs/>
          <w:color w:val="000000" w:themeColor="text1"/>
        </w:rPr>
        <w:t>_________________________________________</w:t>
      </w:r>
      <w:r>
        <w:rPr>
          <w:b/>
          <w:bCs/>
          <w:color w:val="000000" w:themeColor="text1"/>
        </w:rPr>
        <w:t>_____________________</w:t>
      </w:r>
    </w:p>
    <w:p w14:paraId="2AAC2F52" w14:textId="309CD719" w:rsidR="00E63F12" w:rsidRDefault="00E63F12" w:rsidP="001624D7">
      <w:pPr>
        <w:jc w:val="both"/>
      </w:pPr>
    </w:p>
    <w:p w14:paraId="106C5A6A" w14:textId="524B5A7B" w:rsidR="00E63F12" w:rsidRPr="008166F6" w:rsidRDefault="001624D7" w:rsidP="001624D7">
      <w:pPr>
        <w:jc w:val="both"/>
        <w:rPr>
          <w:b/>
          <w:bCs/>
          <w:sz w:val="24"/>
          <w:szCs w:val="24"/>
        </w:rPr>
      </w:pPr>
      <w:r w:rsidRPr="008166F6">
        <w:rPr>
          <w:b/>
          <w:bCs/>
          <w:sz w:val="24"/>
          <w:szCs w:val="24"/>
        </w:rPr>
        <w:t>Investigador</w:t>
      </w:r>
      <w:r w:rsidR="00741677" w:rsidRPr="008166F6">
        <w:rPr>
          <w:b/>
          <w:bCs/>
          <w:sz w:val="24"/>
          <w:szCs w:val="24"/>
        </w:rPr>
        <w:t>(a)</w:t>
      </w:r>
      <w:r w:rsidRPr="008166F6">
        <w:rPr>
          <w:b/>
          <w:bCs/>
          <w:sz w:val="24"/>
          <w:szCs w:val="24"/>
        </w:rPr>
        <w:t xml:space="preserve"> </w:t>
      </w:r>
      <w:r w:rsidR="00E63F12" w:rsidRPr="008166F6">
        <w:rPr>
          <w:b/>
          <w:bCs/>
          <w:sz w:val="24"/>
          <w:szCs w:val="24"/>
        </w:rPr>
        <w:t>Responsável</w:t>
      </w:r>
      <w:r w:rsidRPr="008166F6">
        <w:rPr>
          <w:b/>
          <w:bCs/>
          <w:sz w:val="24"/>
          <w:szCs w:val="24"/>
        </w:rPr>
        <w:t xml:space="preserve"> </w:t>
      </w:r>
      <w:r w:rsidR="0094751A">
        <w:rPr>
          <w:b/>
          <w:bCs/>
          <w:sz w:val="24"/>
          <w:szCs w:val="24"/>
        </w:rPr>
        <w:t>(IR)</w:t>
      </w:r>
    </w:p>
    <w:p w14:paraId="3EA44449" w14:textId="1734F5E5" w:rsidR="00E63F12" w:rsidRDefault="00E63F12" w:rsidP="00326181">
      <w:pPr>
        <w:spacing w:after="0" w:line="360" w:lineRule="auto"/>
        <w:jc w:val="both"/>
      </w:pPr>
    </w:p>
    <w:p w14:paraId="086316FA" w14:textId="4EC116CB" w:rsidR="007074D9" w:rsidRDefault="007074D9" w:rsidP="00326181">
      <w:pPr>
        <w:spacing w:after="0" w:line="360" w:lineRule="auto"/>
        <w:jc w:val="both"/>
      </w:pPr>
      <w:r>
        <w:t>_________________</w:t>
      </w:r>
      <w:r w:rsidR="00B83711">
        <w:t>____________</w:t>
      </w:r>
      <w:r w:rsidR="008166F6">
        <w:t>_______________________</w:t>
      </w:r>
      <w:r w:rsidR="00B83711">
        <w:t>_</w:t>
      </w:r>
      <w:r>
        <w:t>____</w:t>
      </w:r>
      <w:r w:rsidR="008166F6">
        <w:t xml:space="preserve">, </w:t>
      </w:r>
      <w:r w:rsidR="001624D7">
        <w:t xml:space="preserve">Investigador </w:t>
      </w:r>
      <w:r>
        <w:t>Responsável</w:t>
      </w:r>
      <w:r w:rsidR="001624D7">
        <w:t xml:space="preserve"> do projeto candidato acima referido, declara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7654"/>
        <w:gridCol w:w="709"/>
        <w:gridCol w:w="844"/>
      </w:tblGrid>
      <w:tr w:rsidR="008166F6" w14:paraId="0D58A203" w14:textId="77777777" w:rsidTr="008D0C77">
        <w:trPr>
          <w:jc w:val="center"/>
        </w:trPr>
        <w:tc>
          <w:tcPr>
            <w:tcW w:w="8075" w:type="dxa"/>
            <w:gridSpan w:val="2"/>
            <w:vAlign w:val="center"/>
          </w:tcPr>
          <w:p w14:paraId="3F4D0950" w14:textId="77777777" w:rsidR="008166F6" w:rsidRDefault="008166F6" w:rsidP="00326181">
            <w:pPr>
              <w:spacing w:line="360" w:lineRule="auto"/>
              <w:jc w:val="both"/>
            </w:pPr>
          </w:p>
        </w:tc>
        <w:tc>
          <w:tcPr>
            <w:tcW w:w="709" w:type="dxa"/>
            <w:vAlign w:val="center"/>
          </w:tcPr>
          <w:p w14:paraId="096B1696" w14:textId="17040E12" w:rsidR="008166F6" w:rsidRDefault="008166F6" w:rsidP="00741677">
            <w:pPr>
              <w:spacing w:line="360" w:lineRule="auto"/>
              <w:jc w:val="center"/>
            </w:pPr>
            <w:r>
              <w:t>SIM</w:t>
            </w:r>
          </w:p>
        </w:tc>
        <w:tc>
          <w:tcPr>
            <w:tcW w:w="844" w:type="dxa"/>
            <w:vAlign w:val="center"/>
          </w:tcPr>
          <w:p w14:paraId="6C4E27C5" w14:textId="671B931F" w:rsidR="008166F6" w:rsidRDefault="008166F6" w:rsidP="00741677">
            <w:pPr>
              <w:spacing w:line="360" w:lineRule="auto"/>
              <w:jc w:val="center"/>
            </w:pPr>
            <w:r>
              <w:t>NÃO</w:t>
            </w:r>
          </w:p>
        </w:tc>
      </w:tr>
      <w:tr w:rsidR="00741677" w14:paraId="5BBE798D" w14:textId="77777777" w:rsidTr="00741677">
        <w:trPr>
          <w:jc w:val="center"/>
        </w:trPr>
        <w:tc>
          <w:tcPr>
            <w:tcW w:w="421" w:type="dxa"/>
            <w:vAlign w:val="center"/>
          </w:tcPr>
          <w:p w14:paraId="1C4C00DE" w14:textId="27E7F384" w:rsidR="00741677" w:rsidRDefault="00741677" w:rsidP="00326181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654" w:type="dxa"/>
            <w:vAlign w:val="center"/>
          </w:tcPr>
          <w:p w14:paraId="2ACA0BD5" w14:textId="2E1F2C87" w:rsidR="00741677" w:rsidRDefault="00741677" w:rsidP="00741677">
            <w:pPr>
              <w:jc w:val="both"/>
            </w:pPr>
            <w:r>
              <w:t xml:space="preserve">Ter conhecimento de todos os dados e informações constantes da presente candidatura e que se responsabiliza pelo seu conteúdo e veracidade. </w:t>
            </w:r>
          </w:p>
        </w:tc>
        <w:tc>
          <w:tcPr>
            <w:tcW w:w="709" w:type="dxa"/>
            <w:vAlign w:val="center"/>
          </w:tcPr>
          <w:p w14:paraId="2434B349" w14:textId="77777777" w:rsidR="00741677" w:rsidRDefault="00741677" w:rsidP="00326181">
            <w:pPr>
              <w:spacing w:line="360" w:lineRule="auto"/>
              <w:jc w:val="both"/>
            </w:pPr>
          </w:p>
        </w:tc>
        <w:tc>
          <w:tcPr>
            <w:tcW w:w="844" w:type="dxa"/>
            <w:vAlign w:val="center"/>
          </w:tcPr>
          <w:p w14:paraId="14CEC73F" w14:textId="77777777" w:rsidR="00741677" w:rsidRDefault="00741677" w:rsidP="00326181">
            <w:pPr>
              <w:spacing w:line="360" w:lineRule="auto"/>
              <w:jc w:val="both"/>
            </w:pPr>
          </w:p>
        </w:tc>
      </w:tr>
      <w:tr w:rsidR="00741677" w14:paraId="6AFAE560" w14:textId="77777777" w:rsidTr="00741677">
        <w:trPr>
          <w:jc w:val="center"/>
        </w:trPr>
        <w:tc>
          <w:tcPr>
            <w:tcW w:w="421" w:type="dxa"/>
            <w:vAlign w:val="center"/>
          </w:tcPr>
          <w:p w14:paraId="354A02DF" w14:textId="0875CDF9" w:rsidR="00741677" w:rsidRDefault="00741677" w:rsidP="00326181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7654" w:type="dxa"/>
            <w:vAlign w:val="center"/>
          </w:tcPr>
          <w:p w14:paraId="735CE705" w14:textId="019F79AD" w:rsidR="00741677" w:rsidRDefault="00741677" w:rsidP="00741677">
            <w:pPr>
              <w:jc w:val="both"/>
            </w:pPr>
            <w:r>
              <w:t>Ter conhecimento das disposições expressas no Regulamento da</w:t>
            </w:r>
            <w:r w:rsidRPr="00C848D7">
              <w:t xml:space="preserve"> CONVOCATÓRIA PARA CANDIDATURAS PARA APOIO A PROJETOS DE INVESTIGAÇÃO POLAR EM TODAS AS ÁREAS CIENTÍFICAS 2022-2023</w:t>
            </w:r>
            <w:r>
              <w:t xml:space="preserve">. </w:t>
            </w:r>
          </w:p>
        </w:tc>
        <w:tc>
          <w:tcPr>
            <w:tcW w:w="709" w:type="dxa"/>
            <w:vAlign w:val="center"/>
          </w:tcPr>
          <w:p w14:paraId="4E17ABFE" w14:textId="77777777" w:rsidR="00741677" w:rsidRDefault="00741677" w:rsidP="00326181">
            <w:pPr>
              <w:spacing w:line="360" w:lineRule="auto"/>
              <w:jc w:val="both"/>
            </w:pPr>
          </w:p>
        </w:tc>
        <w:tc>
          <w:tcPr>
            <w:tcW w:w="844" w:type="dxa"/>
            <w:vAlign w:val="center"/>
          </w:tcPr>
          <w:p w14:paraId="7D2E0ECE" w14:textId="77777777" w:rsidR="00741677" w:rsidRDefault="00741677" w:rsidP="00326181">
            <w:pPr>
              <w:spacing w:line="360" w:lineRule="auto"/>
              <w:jc w:val="both"/>
            </w:pPr>
          </w:p>
        </w:tc>
      </w:tr>
      <w:tr w:rsidR="00741677" w14:paraId="7071D209" w14:textId="77777777" w:rsidTr="00741677">
        <w:trPr>
          <w:jc w:val="center"/>
        </w:trPr>
        <w:tc>
          <w:tcPr>
            <w:tcW w:w="421" w:type="dxa"/>
            <w:vAlign w:val="center"/>
          </w:tcPr>
          <w:p w14:paraId="7BA1EA88" w14:textId="59938B92" w:rsidR="00741677" w:rsidRDefault="00741677" w:rsidP="00326181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654" w:type="dxa"/>
            <w:vAlign w:val="center"/>
          </w:tcPr>
          <w:p w14:paraId="0DAF63D6" w14:textId="5C029C27" w:rsidR="00741677" w:rsidRDefault="00741677" w:rsidP="00EA7812">
            <w:pPr>
              <w:jc w:val="both"/>
            </w:pPr>
            <w:r>
              <w:t xml:space="preserve">Comprometer-se a assumir a liderança </w:t>
            </w:r>
            <w:r w:rsidR="00EA7812">
              <w:t>d</w:t>
            </w:r>
            <w:r w:rsidR="005B01DE">
              <w:t>o</w:t>
            </w:r>
            <w:r w:rsidR="00EA7812">
              <w:t xml:space="preserve"> </w:t>
            </w:r>
            <w:r>
              <w:t>projeto e responsabilidades decorrentes da sua boa execução</w:t>
            </w:r>
            <w:r w:rsidR="007F129B">
              <w:t>.</w:t>
            </w:r>
          </w:p>
        </w:tc>
        <w:tc>
          <w:tcPr>
            <w:tcW w:w="709" w:type="dxa"/>
            <w:vAlign w:val="center"/>
          </w:tcPr>
          <w:p w14:paraId="1C95C91C" w14:textId="77777777" w:rsidR="00741677" w:rsidRDefault="00741677" w:rsidP="00326181">
            <w:pPr>
              <w:spacing w:line="360" w:lineRule="auto"/>
              <w:jc w:val="both"/>
            </w:pPr>
          </w:p>
        </w:tc>
        <w:tc>
          <w:tcPr>
            <w:tcW w:w="844" w:type="dxa"/>
            <w:vAlign w:val="center"/>
          </w:tcPr>
          <w:p w14:paraId="3950EBC6" w14:textId="77777777" w:rsidR="00741677" w:rsidRDefault="00741677" w:rsidP="00326181">
            <w:pPr>
              <w:spacing w:line="360" w:lineRule="auto"/>
              <w:jc w:val="both"/>
            </w:pPr>
          </w:p>
        </w:tc>
      </w:tr>
      <w:tr w:rsidR="001707FA" w14:paraId="4E1EBEB5" w14:textId="77777777" w:rsidTr="00741677">
        <w:trPr>
          <w:jc w:val="center"/>
        </w:trPr>
        <w:tc>
          <w:tcPr>
            <w:tcW w:w="421" w:type="dxa"/>
            <w:vAlign w:val="center"/>
          </w:tcPr>
          <w:p w14:paraId="030B240A" w14:textId="7884B030" w:rsidR="001707FA" w:rsidRDefault="001707FA" w:rsidP="00326181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54" w:type="dxa"/>
            <w:vAlign w:val="center"/>
          </w:tcPr>
          <w:p w14:paraId="5D723DF7" w14:textId="17992EF8" w:rsidR="001707FA" w:rsidRDefault="001707FA" w:rsidP="00EA7812">
            <w:pPr>
              <w:jc w:val="both"/>
            </w:pPr>
            <w:r>
              <w:t>Não haver lugar a duplo financiamento da presente candidatura.</w:t>
            </w:r>
          </w:p>
        </w:tc>
        <w:tc>
          <w:tcPr>
            <w:tcW w:w="709" w:type="dxa"/>
            <w:vAlign w:val="center"/>
          </w:tcPr>
          <w:p w14:paraId="02C01EA1" w14:textId="77777777" w:rsidR="001707FA" w:rsidRDefault="001707FA" w:rsidP="00326181">
            <w:pPr>
              <w:spacing w:line="360" w:lineRule="auto"/>
              <w:jc w:val="both"/>
            </w:pPr>
          </w:p>
        </w:tc>
        <w:tc>
          <w:tcPr>
            <w:tcW w:w="844" w:type="dxa"/>
            <w:vAlign w:val="center"/>
          </w:tcPr>
          <w:p w14:paraId="1F63AE34" w14:textId="77777777" w:rsidR="001707FA" w:rsidRDefault="001707FA" w:rsidP="00326181">
            <w:pPr>
              <w:spacing w:line="360" w:lineRule="auto"/>
              <w:jc w:val="both"/>
            </w:pPr>
          </w:p>
        </w:tc>
      </w:tr>
    </w:tbl>
    <w:p w14:paraId="1302AFA4" w14:textId="77777777" w:rsidR="00741677" w:rsidRDefault="00741677" w:rsidP="00326181">
      <w:pPr>
        <w:spacing w:after="0" w:line="360" w:lineRule="auto"/>
        <w:jc w:val="both"/>
      </w:pPr>
    </w:p>
    <w:p w14:paraId="402FF417" w14:textId="77777777" w:rsidR="00C848D7" w:rsidRDefault="00C848D7" w:rsidP="001624D7">
      <w:pPr>
        <w:jc w:val="both"/>
      </w:pPr>
    </w:p>
    <w:p w14:paraId="336F293D" w14:textId="5A53D60B" w:rsidR="00F710E2" w:rsidRDefault="001624D7" w:rsidP="001624D7">
      <w:pPr>
        <w:jc w:val="both"/>
      </w:pPr>
      <w:r>
        <w:t>Data:</w:t>
      </w:r>
      <w:r w:rsidR="008166F6">
        <w:t>_____</w:t>
      </w:r>
      <w:r>
        <w:t xml:space="preserve"> /</w:t>
      </w:r>
      <w:r w:rsidR="008166F6">
        <w:t>__________</w:t>
      </w:r>
      <w:r>
        <w:t xml:space="preserve"> /</w:t>
      </w:r>
      <w:r w:rsidR="008166F6">
        <w:t>_______</w:t>
      </w:r>
    </w:p>
    <w:p w14:paraId="40F6C0EA" w14:textId="77777777" w:rsidR="00F710E2" w:rsidRDefault="00F710E2" w:rsidP="001624D7">
      <w:pPr>
        <w:jc w:val="both"/>
      </w:pPr>
    </w:p>
    <w:p w14:paraId="0485F7B6" w14:textId="6550AB6C" w:rsidR="00CB2C28" w:rsidRDefault="001624D7" w:rsidP="001624D7">
      <w:pPr>
        <w:jc w:val="both"/>
      </w:pPr>
      <w:r>
        <w:t>O/A Investig</w:t>
      </w:r>
      <w:r w:rsidR="009910FB">
        <w:t>ad</w:t>
      </w:r>
      <w:r>
        <w:t xml:space="preserve">or(a) </w:t>
      </w:r>
      <w:r w:rsidR="00F710E2">
        <w:t>Responsável,</w:t>
      </w:r>
    </w:p>
    <w:p w14:paraId="02321BD7" w14:textId="5762CA64" w:rsidR="00F710E2" w:rsidRDefault="00F710E2" w:rsidP="001624D7">
      <w:pPr>
        <w:jc w:val="both"/>
      </w:pPr>
    </w:p>
    <w:p w14:paraId="03FB5384" w14:textId="24384A4D" w:rsidR="00F710E2" w:rsidRDefault="00F710E2" w:rsidP="001624D7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</w:t>
      </w:r>
    </w:p>
    <w:p w14:paraId="1E8727D8" w14:textId="4F464B81" w:rsidR="00741677" w:rsidRDefault="00741677">
      <w:r>
        <w:br w:type="page"/>
      </w:r>
    </w:p>
    <w:p w14:paraId="1C5E53B1" w14:textId="77777777" w:rsidR="00FC5501" w:rsidRPr="001624D7" w:rsidRDefault="00FC5501" w:rsidP="00FC5501">
      <w:pPr>
        <w:jc w:val="center"/>
        <w:rPr>
          <w:b/>
          <w:bCs/>
        </w:rPr>
      </w:pPr>
      <w:bookmarkStart w:id="1" w:name="_Hlk105513372"/>
      <w:r w:rsidRPr="001624D7">
        <w:rPr>
          <w:b/>
          <w:bCs/>
        </w:rPr>
        <w:lastRenderedPageBreak/>
        <w:t>Declaração de Compromisso</w:t>
      </w:r>
      <w:r>
        <w:rPr>
          <w:b/>
          <w:bCs/>
        </w:rPr>
        <w:t xml:space="preserve"> </w:t>
      </w:r>
    </w:p>
    <w:bookmarkEnd w:id="1"/>
    <w:p w14:paraId="21FFBAEA" w14:textId="77777777" w:rsidR="00FC5501" w:rsidRDefault="00FC5501" w:rsidP="00FC5501">
      <w:pPr>
        <w:jc w:val="center"/>
        <w:rPr>
          <w:b/>
          <w:bCs/>
        </w:rPr>
      </w:pPr>
      <w:r w:rsidRPr="001624D7">
        <w:rPr>
          <w:b/>
          <w:bCs/>
        </w:rPr>
        <w:t>CONVOCATÓRIA PARA CANDIDATURAS PARA APOIO A PROJETOS DE INVESTIGAÇÃO POLAR EM TODAS AS ÁREAS CIENTÍFICAS 2022-2023</w:t>
      </w:r>
    </w:p>
    <w:p w14:paraId="3C4C8304" w14:textId="77777777" w:rsidR="0094751A" w:rsidRDefault="00FC5501" w:rsidP="0094751A">
      <w:pPr>
        <w:jc w:val="both"/>
      </w:pPr>
      <w:r>
        <w:t xml:space="preserve"> </w:t>
      </w:r>
    </w:p>
    <w:p w14:paraId="1A3B45FF" w14:textId="6152B091" w:rsidR="00FC5501" w:rsidRDefault="00FC5501" w:rsidP="0094751A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crónimo do projeto: _____________________________________________________________________</w:t>
      </w:r>
    </w:p>
    <w:p w14:paraId="6EF8FCAF" w14:textId="77777777" w:rsidR="00FC5501" w:rsidRPr="00B83711" w:rsidRDefault="00FC5501" w:rsidP="00FC5501">
      <w:pPr>
        <w:spacing w:before="120" w:after="0" w:line="480" w:lineRule="auto"/>
        <w:ind w:left="1701" w:hanging="1701"/>
        <w:rPr>
          <w:b/>
          <w:bCs/>
          <w:color w:val="000000" w:themeColor="text1"/>
        </w:rPr>
      </w:pPr>
      <w:r w:rsidRPr="00B83711">
        <w:rPr>
          <w:b/>
          <w:bCs/>
          <w:color w:val="000000" w:themeColor="text1"/>
        </w:rPr>
        <w:t>Título do projeto:</w:t>
      </w:r>
      <w:r w:rsidRPr="00B83711">
        <w:rPr>
          <w:b/>
          <w:bCs/>
          <w:color w:val="000000" w:themeColor="text1"/>
        </w:rPr>
        <w:tab/>
        <w:t>_________________________________________________________</w:t>
      </w:r>
      <w:r>
        <w:rPr>
          <w:b/>
          <w:bCs/>
          <w:color w:val="000000" w:themeColor="text1"/>
        </w:rPr>
        <w:t>_______________</w:t>
      </w:r>
    </w:p>
    <w:p w14:paraId="6102B67D" w14:textId="77777777" w:rsidR="00FC5501" w:rsidRPr="00B83711" w:rsidRDefault="00FC5501" w:rsidP="00FC5501">
      <w:pPr>
        <w:spacing w:before="120" w:after="0" w:line="480" w:lineRule="auto"/>
        <w:ind w:left="2268" w:hanging="226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stituição proponente</w:t>
      </w:r>
      <w:r w:rsidRPr="00B83711">
        <w:rPr>
          <w:b/>
          <w:bCs/>
          <w:color w:val="000000" w:themeColor="text1"/>
        </w:rPr>
        <w:t>:</w:t>
      </w:r>
      <w:r>
        <w:rPr>
          <w:b/>
          <w:bCs/>
          <w:color w:val="000000" w:themeColor="text1"/>
        </w:rPr>
        <w:tab/>
      </w:r>
      <w:r w:rsidRPr="00B83711">
        <w:rPr>
          <w:b/>
          <w:bCs/>
          <w:color w:val="000000" w:themeColor="text1"/>
        </w:rPr>
        <w:t>___________________________________________________</w:t>
      </w:r>
      <w:r>
        <w:rPr>
          <w:b/>
          <w:bCs/>
          <w:color w:val="000000" w:themeColor="text1"/>
        </w:rPr>
        <w:t>________________</w:t>
      </w:r>
    </w:p>
    <w:p w14:paraId="401FCF6C" w14:textId="77777777" w:rsidR="00FC5501" w:rsidRPr="00B83711" w:rsidRDefault="00FC5501" w:rsidP="00FC5501">
      <w:pPr>
        <w:spacing w:before="120" w:after="0" w:line="480" w:lineRule="auto"/>
        <w:ind w:left="2410" w:hanging="2410"/>
        <w:jc w:val="both"/>
        <w:rPr>
          <w:b/>
          <w:bCs/>
          <w:color w:val="000000" w:themeColor="text1"/>
        </w:rPr>
      </w:pPr>
      <w:r w:rsidRPr="00B83711">
        <w:rPr>
          <w:b/>
          <w:bCs/>
          <w:color w:val="000000" w:themeColor="text1"/>
        </w:rPr>
        <w:t>Investigador</w:t>
      </w:r>
      <w:r>
        <w:rPr>
          <w:b/>
          <w:bCs/>
          <w:color w:val="000000" w:themeColor="text1"/>
        </w:rPr>
        <w:t xml:space="preserve">(a) </w:t>
      </w:r>
      <w:r w:rsidRPr="00B83711">
        <w:rPr>
          <w:b/>
          <w:bCs/>
          <w:color w:val="000000" w:themeColor="text1"/>
        </w:rPr>
        <w:t>responsável:</w:t>
      </w:r>
      <w:r>
        <w:rPr>
          <w:b/>
          <w:bCs/>
          <w:color w:val="000000" w:themeColor="text1"/>
        </w:rPr>
        <w:tab/>
      </w:r>
      <w:r w:rsidRPr="00B83711">
        <w:rPr>
          <w:b/>
          <w:bCs/>
          <w:color w:val="000000" w:themeColor="text1"/>
        </w:rPr>
        <w:t>_________________________________________</w:t>
      </w:r>
      <w:r>
        <w:rPr>
          <w:b/>
          <w:bCs/>
          <w:color w:val="000000" w:themeColor="text1"/>
        </w:rPr>
        <w:t>_____________________</w:t>
      </w:r>
    </w:p>
    <w:p w14:paraId="0A3A1104" w14:textId="77777777" w:rsidR="00FC5501" w:rsidRDefault="00FC5501" w:rsidP="00FC5501">
      <w:pPr>
        <w:jc w:val="both"/>
      </w:pPr>
    </w:p>
    <w:p w14:paraId="70AB8816" w14:textId="6575BAC3" w:rsidR="00FC5501" w:rsidRPr="008166F6" w:rsidRDefault="00FC5501" w:rsidP="00FC550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ituição Proponente</w:t>
      </w:r>
      <w:r w:rsidR="0094751A">
        <w:rPr>
          <w:b/>
          <w:bCs/>
          <w:sz w:val="24"/>
          <w:szCs w:val="24"/>
        </w:rPr>
        <w:t xml:space="preserve"> (IP)</w:t>
      </w:r>
    </w:p>
    <w:p w14:paraId="5C2C89FC" w14:textId="6C617867" w:rsidR="00FC5501" w:rsidRDefault="00FC5501" w:rsidP="00FC5501">
      <w:pPr>
        <w:spacing w:after="0" w:line="360" w:lineRule="auto"/>
        <w:jc w:val="both"/>
      </w:pPr>
      <w:r>
        <w:t>O/a Responsável pela Instituição Proponente declara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7654"/>
        <w:gridCol w:w="709"/>
        <w:gridCol w:w="844"/>
      </w:tblGrid>
      <w:tr w:rsidR="00FC5501" w14:paraId="548D749D" w14:textId="77777777" w:rsidTr="004274BD">
        <w:trPr>
          <w:jc w:val="center"/>
        </w:trPr>
        <w:tc>
          <w:tcPr>
            <w:tcW w:w="8075" w:type="dxa"/>
            <w:gridSpan w:val="2"/>
            <w:vAlign w:val="center"/>
          </w:tcPr>
          <w:p w14:paraId="7229E694" w14:textId="77777777" w:rsidR="00FC5501" w:rsidRDefault="00FC5501" w:rsidP="004274BD">
            <w:pPr>
              <w:spacing w:line="360" w:lineRule="auto"/>
              <w:jc w:val="both"/>
            </w:pPr>
          </w:p>
        </w:tc>
        <w:tc>
          <w:tcPr>
            <w:tcW w:w="709" w:type="dxa"/>
            <w:vAlign w:val="center"/>
          </w:tcPr>
          <w:p w14:paraId="4C7F9D9F" w14:textId="77777777" w:rsidR="00FC5501" w:rsidRDefault="00FC5501" w:rsidP="004274BD">
            <w:pPr>
              <w:spacing w:line="360" w:lineRule="auto"/>
              <w:jc w:val="center"/>
            </w:pPr>
            <w:r>
              <w:t>SIM</w:t>
            </w:r>
          </w:p>
        </w:tc>
        <w:tc>
          <w:tcPr>
            <w:tcW w:w="844" w:type="dxa"/>
            <w:vAlign w:val="center"/>
          </w:tcPr>
          <w:p w14:paraId="56CEBF4B" w14:textId="77777777" w:rsidR="00FC5501" w:rsidRDefault="00FC5501" w:rsidP="004274BD">
            <w:pPr>
              <w:spacing w:line="360" w:lineRule="auto"/>
              <w:jc w:val="center"/>
            </w:pPr>
            <w:r>
              <w:t>NÃO</w:t>
            </w:r>
          </w:p>
        </w:tc>
      </w:tr>
      <w:tr w:rsidR="00FC5501" w14:paraId="75C90F33" w14:textId="77777777" w:rsidTr="004274BD">
        <w:trPr>
          <w:jc w:val="center"/>
        </w:trPr>
        <w:tc>
          <w:tcPr>
            <w:tcW w:w="421" w:type="dxa"/>
            <w:vAlign w:val="center"/>
          </w:tcPr>
          <w:p w14:paraId="51BF991B" w14:textId="77777777" w:rsidR="00FC5501" w:rsidRDefault="00FC5501" w:rsidP="004274BD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654" w:type="dxa"/>
            <w:vAlign w:val="center"/>
          </w:tcPr>
          <w:p w14:paraId="3E617421" w14:textId="56FABB26" w:rsidR="00FC5501" w:rsidRDefault="007F129B" w:rsidP="004274BD">
            <w:pPr>
              <w:jc w:val="both"/>
            </w:pPr>
            <w:r>
              <w:t>Serem verdad</w:t>
            </w:r>
            <w:r w:rsidRPr="007F129B">
              <w:t xml:space="preserve">eiras todas as informações constantes neste formulário, incluindo os pressupostos utilizados na definição do </w:t>
            </w:r>
            <w:r w:rsidR="0094751A" w:rsidRPr="007F129B">
              <w:t>projeto</w:t>
            </w:r>
            <w:r>
              <w:t>.</w:t>
            </w:r>
          </w:p>
        </w:tc>
        <w:tc>
          <w:tcPr>
            <w:tcW w:w="709" w:type="dxa"/>
            <w:vAlign w:val="center"/>
          </w:tcPr>
          <w:p w14:paraId="3BB0EF3A" w14:textId="77777777" w:rsidR="00FC5501" w:rsidRDefault="00FC5501" w:rsidP="004274BD">
            <w:pPr>
              <w:spacing w:line="360" w:lineRule="auto"/>
              <w:jc w:val="both"/>
            </w:pPr>
          </w:p>
        </w:tc>
        <w:tc>
          <w:tcPr>
            <w:tcW w:w="844" w:type="dxa"/>
            <w:vAlign w:val="center"/>
          </w:tcPr>
          <w:p w14:paraId="0DD66ABA" w14:textId="77777777" w:rsidR="00FC5501" w:rsidRDefault="00FC5501" w:rsidP="004274BD">
            <w:pPr>
              <w:spacing w:line="360" w:lineRule="auto"/>
              <w:jc w:val="both"/>
            </w:pPr>
          </w:p>
        </w:tc>
      </w:tr>
      <w:tr w:rsidR="00FC5501" w14:paraId="2C923248" w14:textId="77777777" w:rsidTr="004274BD">
        <w:trPr>
          <w:jc w:val="center"/>
        </w:trPr>
        <w:tc>
          <w:tcPr>
            <w:tcW w:w="421" w:type="dxa"/>
            <w:vAlign w:val="center"/>
          </w:tcPr>
          <w:p w14:paraId="0C794A60" w14:textId="6D2B3895" w:rsidR="00FC5501" w:rsidRDefault="008A4F8C" w:rsidP="004274BD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7654" w:type="dxa"/>
            <w:vAlign w:val="center"/>
          </w:tcPr>
          <w:p w14:paraId="2426EB64" w14:textId="6BEA879B" w:rsidR="00FC5501" w:rsidRDefault="007F129B" w:rsidP="001F7C63">
            <w:pPr>
              <w:jc w:val="both"/>
            </w:pPr>
            <w:r>
              <w:t>Ter conhecimento das condições de admissão e aceitação das Entidades</w:t>
            </w:r>
            <w:r w:rsidR="001F7C63">
              <w:t xml:space="preserve"> </w:t>
            </w:r>
            <w:r>
              <w:t xml:space="preserve">Beneficiárias e dos projetos de acordo com a </w:t>
            </w:r>
            <w:r w:rsidRPr="00C848D7">
              <w:t>CONVOCATÓRIA PARA CANDIDATURAS PARA APOIO A PROJETOS DE INVESTIGAÇÃO POLAR EM TODAS AS ÁREAS CIENTÍFICAS 2022-2023</w:t>
            </w:r>
            <w:r>
              <w:t>.</w:t>
            </w:r>
          </w:p>
        </w:tc>
        <w:tc>
          <w:tcPr>
            <w:tcW w:w="709" w:type="dxa"/>
            <w:vAlign w:val="center"/>
          </w:tcPr>
          <w:p w14:paraId="04211CBF" w14:textId="77777777" w:rsidR="00FC5501" w:rsidRDefault="00FC5501" w:rsidP="004274BD">
            <w:pPr>
              <w:spacing w:line="360" w:lineRule="auto"/>
              <w:jc w:val="both"/>
            </w:pPr>
          </w:p>
        </w:tc>
        <w:tc>
          <w:tcPr>
            <w:tcW w:w="844" w:type="dxa"/>
            <w:vAlign w:val="center"/>
          </w:tcPr>
          <w:p w14:paraId="05586E75" w14:textId="77777777" w:rsidR="00FC5501" w:rsidRDefault="00FC5501" w:rsidP="004274BD">
            <w:pPr>
              <w:spacing w:line="360" w:lineRule="auto"/>
              <w:jc w:val="both"/>
            </w:pPr>
          </w:p>
        </w:tc>
      </w:tr>
      <w:tr w:rsidR="007F129B" w14:paraId="7E96E767" w14:textId="77777777" w:rsidTr="004274BD">
        <w:trPr>
          <w:jc w:val="center"/>
        </w:trPr>
        <w:tc>
          <w:tcPr>
            <w:tcW w:w="421" w:type="dxa"/>
            <w:vAlign w:val="center"/>
          </w:tcPr>
          <w:p w14:paraId="18C03661" w14:textId="1A32C749" w:rsidR="007F129B" w:rsidRDefault="008A4F8C" w:rsidP="004274BD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654" w:type="dxa"/>
            <w:vAlign w:val="center"/>
          </w:tcPr>
          <w:p w14:paraId="20F2EBCD" w14:textId="5AF5B246" w:rsidR="007F129B" w:rsidRDefault="00D53601" w:rsidP="007F129B">
            <w:pPr>
              <w:jc w:val="both"/>
            </w:pPr>
            <w:r>
              <w:t>Cumprir ou estar em condições de cumprir as condições de admissão e aceitação das entidades beneficiárias e dos projetos de acordo com a</w:t>
            </w:r>
            <w:r w:rsidR="001F7C63">
              <w:t xml:space="preserve">s disposições expressas na </w:t>
            </w:r>
            <w:r w:rsidR="001F7C63" w:rsidRPr="00C848D7">
              <w:t>CONVOCATÓRIA PARA CANDIDATURAS PARA APOIO A PROJETOS DE INVESTIGAÇÃO POLAR EM TODAS AS ÁREAS CIENTÍFICAS 2022-2023</w:t>
            </w:r>
            <w:r w:rsidR="001F7C63">
              <w:t>.</w:t>
            </w:r>
          </w:p>
        </w:tc>
        <w:tc>
          <w:tcPr>
            <w:tcW w:w="709" w:type="dxa"/>
            <w:vAlign w:val="center"/>
          </w:tcPr>
          <w:p w14:paraId="224CD2AB" w14:textId="77777777" w:rsidR="007F129B" w:rsidRDefault="007F129B" w:rsidP="004274BD">
            <w:pPr>
              <w:spacing w:line="360" w:lineRule="auto"/>
              <w:jc w:val="both"/>
            </w:pPr>
          </w:p>
        </w:tc>
        <w:tc>
          <w:tcPr>
            <w:tcW w:w="844" w:type="dxa"/>
            <w:vAlign w:val="center"/>
          </w:tcPr>
          <w:p w14:paraId="783AB0A0" w14:textId="77777777" w:rsidR="007F129B" w:rsidRDefault="007F129B" w:rsidP="004274BD">
            <w:pPr>
              <w:spacing w:line="360" w:lineRule="auto"/>
              <w:jc w:val="both"/>
            </w:pPr>
          </w:p>
        </w:tc>
      </w:tr>
      <w:tr w:rsidR="00884290" w14:paraId="4E332D5C" w14:textId="77777777" w:rsidTr="004274BD">
        <w:trPr>
          <w:jc w:val="center"/>
        </w:trPr>
        <w:tc>
          <w:tcPr>
            <w:tcW w:w="421" w:type="dxa"/>
            <w:vAlign w:val="center"/>
          </w:tcPr>
          <w:p w14:paraId="75BA2932" w14:textId="1AE65920" w:rsidR="00884290" w:rsidRDefault="00884290" w:rsidP="004274BD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7654" w:type="dxa"/>
            <w:vAlign w:val="center"/>
          </w:tcPr>
          <w:p w14:paraId="01CB5FB3" w14:textId="16FFC63D" w:rsidR="00884290" w:rsidRDefault="00CD1023" w:rsidP="007F129B">
            <w:pPr>
              <w:jc w:val="both"/>
            </w:pPr>
            <w:r w:rsidRPr="00DE30C6">
              <w:t xml:space="preserve">Assinar o Protocolo de Colaboração com o Instituto de Geografia e Ordenamento do Território da Universidade de Lisboa (IGOT), </w:t>
            </w:r>
            <w:r w:rsidRPr="00DE30C6">
              <w:rPr>
                <w:rFonts w:ascii="Calibri" w:hAnsi="Calibri" w:cs="Calibri"/>
              </w:rPr>
              <w:t>responsável pela coordenação da logística das campanhas de investigação portuguesas às regiões do Ártico e da Antártida, de modo a assegurar a obtenção do financiamento atribuído aos projetos aprovados para financiamento, no âmbito</w:t>
            </w:r>
            <w:r w:rsidRPr="00DE30C6">
              <w:t xml:space="preserve"> da CONVOCATÓRIA PARA CANDIDATURAS PARA APOIO A PROJETOS DE INVESTIGAÇÃO POLAR EM TODAS AS ÁREAS CIENTÍFICAS 2022-2023.</w:t>
            </w:r>
          </w:p>
        </w:tc>
        <w:tc>
          <w:tcPr>
            <w:tcW w:w="709" w:type="dxa"/>
            <w:vAlign w:val="center"/>
          </w:tcPr>
          <w:p w14:paraId="7223054E" w14:textId="77777777" w:rsidR="00884290" w:rsidRDefault="00884290" w:rsidP="004274BD">
            <w:pPr>
              <w:spacing w:line="360" w:lineRule="auto"/>
              <w:jc w:val="both"/>
            </w:pPr>
          </w:p>
        </w:tc>
        <w:tc>
          <w:tcPr>
            <w:tcW w:w="844" w:type="dxa"/>
            <w:vAlign w:val="center"/>
          </w:tcPr>
          <w:p w14:paraId="448F72C8" w14:textId="77777777" w:rsidR="00884290" w:rsidRDefault="00884290" w:rsidP="004274BD">
            <w:pPr>
              <w:spacing w:line="360" w:lineRule="auto"/>
              <w:jc w:val="both"/>
            </w:pPr>
          </w:p>
        </w:tc>
      </w:tr>
      <w:tr w:rsidR="007F129B" w14:paraId="4B75EBEC" w14:textId="77777777" w:rsidTr="004274BD">
        <w:trPr>
          <w:jc w:val="center"/>
        </w:trPr>
        <w:tc>
          <w:tcPr>
            <w:tcW w:w="421" w:type="dxa"/>
            <w:vAlign w:val="center"/>
          </w:tcPr>
          <w:p w14:paraId="2811FE4B" w14:textId="29EA41AD" w:rsidR="007F129B" w:rsidRDefault="00884290" w:rsidP="004274BD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654" w:type="dxa"/>
            <w:vAlign w:val="center"/>
          </w:tcPr>
          <w:p w14:paraId="55553F1D" w14:textId="24FEDA9D" w:rsidR="007F129B" w:rsidRDefault="00957D99" w:rsidP="007F129B">
            <w:pPr>
              <w:jc w:val="both"/>
            </w:pPr>
            <w:r>
              <w:t>Assegurar que o/a IR possui, ou venha a possuir aquando da assinatura do termos de aceitação do projeto</w:t>
            </w:r>
            <w:r w:rsidR="0094751A">
              <w:t>, vínculo laboral ou que titule uma bolsa de pós</w:t>
            </w:r>
            <w:r w:rsidR="0094751A">
              <w:noBreakHyphen/>
              <w:t>doutoramento ou outra com a IP ou, no caso da sua inexistência, acordo escrito entre as partes.</w:t>
            </w:r>
          </w:p>
        </w:tc>
        <w:tc>
          <w:tcPr>
            <w:tcW w:w="709" w:type="dxa"/>
            <w:vAlign w:val="center"/>
          </w:tcPr>
          <w:p w14:paraId="42631A65" w14:textId="77777777" w:rsidR="007F129B" w:rsidRDefault="007F129B" w:rsidP="004274BD">
            <w:pPr>
              <w:spacing w:line="360" w:lineRule="auto"/>
              <w:jc w:val="both"/>
            </w:pPr>
          </w:p>
        </w:tc>
        <w:tc>
          <w:tcPr>
            <w:tcW w:w="844" w:type="dxa"/>
            <w:vAlign w:val="center"/>
          </w:tcPr>
          <w:p w14:paraId="6EF86CE1" w14:textId="77777777" w:rsidR="007F129B" w:rsidRDefault="007F129B" w:rsidP="004274BD">
            <w:pPr>
              <w:spacing w:line="360" w:lineRule="auto"/>
              <w:jc w:val="both"/>
            </w:pPr>
          </w:p>
        </w:tc>
      </w:tr>
    </w:tbl>
    <w:p w14:paraId="7F9FBB56" w14:textId="77777777" w:rsidR="00FC5501" w:rsidRDefault="00FC5501" w:rsidP="00FC5501">
      <w:pPr>
        <w:spacing w:after="0" w:line="360" w:lineRule="auto"/>
        <w:jc w:val="both"/>
      </w:pPr>
    </w:p>
    <w:p w14:paraId="6B84450A" w14:textId="56E5F74B" w:rsidR="0094751A" w:rsidRDefault="0094751A" w:rsidP="00FC5501">
      <w:pPr>
        <w:jc w:val="both"/>
      </w:pPr>
      <w:r>
        <w:t>Nome do/a Responsável pela IP</w:t>
      </w:r>
    </w:p>
    <w:p w14:paraId="02BA4710" w14:textId="64894190" w:rsidR="00FC5501" w:rsidRDefault="00FC5501" w:rsidP="00FC5501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</w:t>
      </w:r>
    </w:p>
    <w:p w14:paraId="4AFFA403" w14:textId="77777777" w:rsidR="0094751A" w:rsidRDefault="0094751A" w:rsidP="0094751A">
      <w:pPr>
        <w:jc w:val="both"/>
      </w:pPr>
    </w:p>
    <w:p w14:paraId="0FBD85EA" w14:textId="35885A5E" w:rsidR="0094751A" w:rsidRDefault="0094751A" w:rsidP="0094751A">
      <w:pPr>
        <w:jc w:val="both"/>
      </w:pPr>
      <w:r>
        <w:t>Data:_____ /__________ /_______</w:t>
      </w:r>
    </w:p>
    <w:p w14:paraId="1578DD3F" w14:textId="58CC7873" w:rsidR="0094751A" w:rsidRDefault="0094751A" w:rsidP="0094751A">
      <w:pPr>
        <w:jc w:val="both"/>
      </w:pPr>
    </w:p>
    <w:p w14:paraId="3735C751" w14:textId="5E4B1036" w:rsidR="0094751A" w:rsidRDefault="0094751A" w:rsidP="0094751A">
      <w:pPr>
        <w:jc w:val="both"/>
      </w:pPr>
      <w:r>
        <w:t>Assinatura com carimbo ou selo branco</w:t>
      </w:r>
    </w:p>
    <w:p w14:paraId="00B9C6B5" w14:textId="7208AE1F" w:rsidR="0094751A" w:rsidRDefault="0094751A" w:rsidP="0094751A">
      <w:pPr>
        <w:jc w:val="both"/>
      </w:pPr>
    </w:p>
    <w:p w14:paraId="56CB8095" w14:textId="1F96ADE1" w:rsidR="00741677" w:rsidRDefault="0094751A" w:rsidP="001624D7">
      <w:pPr>
        <w:jc w:val="both"/>
      </w:pPr>
      <w:r>
        <w:t>_____________________________________________________________</w:t>
      </w:r>
    </w:p>
    <w:sectPr w:rsidR="00741677" w:rsidSect="003261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91724" w14:textId="77777777" w:rsidR="00270991" w:rsidRDefault="00270991" w:rsidP="00632A4C">
      <w:pPr>
        <w:spacing w:after="0" w:line="240" w:lineRule="auto"/>
      </w:pPr>
      <w:r>
        <w:separator/>
      </w:r>
    </w:p>
  </w:endnote>
  <w:endnote w:type="continuationSeparator" w:id="0">
    <w:p w14:paraId="347758CD" w14:textId="77777777" w:rsidR="00270991" w:rsidRDefault="00270991" w:rsidP="0063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D5A5C" w14:textId="77777777" w:rsidR="00632A4C" w:rsidRDefault="00632A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849D5" w14:textId="77777777" w:rsidR="00632A4C" w:rsidRDefault="00632A4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AD99B" w14:textId="77777777" w:rsidR="00632A4C" w:rsidRDefault="00632A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5C8CE" w14:textId="77777777" w:rsidR="00270991" w:rsidRDefault="00270991" w:rsidP="00632A4C">
      <w:pPr>
        <w:spacing w:after="0" w:line="240" w:lineRule="auto"/>
      </w:pPr>
      <w:r>
        <w:separator/>
      </w:r>
    </w:p>
  </w:footnote>
  <w:footnote w:type="continuationSeparator" w:id="0">
    <w:p w14:paraId="66D752D2" w14:textId="77777777" w:rsidR="00270991" w:rsidRDefault="00270991" w:rsidP="0063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07311" w14:textId="77777777" w:rsidR="00632A4C" w:rsidRDefault="00632A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7D9DB" w14:textId="77777777" w:rsidR="00632A4C" w:rsidRDefault="00632A4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22577" w14:textId="77777777" w:rsidR="00632A4C" w:rsidRDefault="00632A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C2F97"/>
    <w:multiLevelType w:val="hybridMultilevel"/>
    <w:tmpl w:val="65388B8E"/>
    <w:lvl w:ilvl="0" w:tplc="9E300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D7"/>
    <w:rsid w:val="001624D7"/>
    <w:rsid w:val="001707FA"/>
    <w:rsid w:val="001F7C63"/>
    <w:rsid w:val="001F7C9D"/>
    <w:rsid w:val="00270991"/>
    <w:rsid w:val="00326181"/>
    <w:rsid w:val="00354C5A"/>
    <w:rsid w:val="00435577"/>
    <w:rsid w:val="005B01DE"/>
    <w:rsid w:val="00632A4C"/>
    <w:rsid w:val="0069011A"/>
    <w:rsid w:val="007074D9"/>
    <w:rsid w:val="00741677"/>
    <w:rsid w:val="007C5C73"/>
    <w:rsid w:val="007F129B"/>
    <w:rsid w:val="008166F6"/>
    <w:rsid w:val="00884290"/>
    <w:rsid w:val="008A4F8C"/>
    <w:rsid w:val="008C7F24"/>
    <w:rsid w:val="0094751A"/>
    <w:rsid w:val="00957D99"/>
    <w:rsid w:val="009910FB"/>
    <w:rsid w:val="00B5628A"/>
    <w:rsid w:val="00B83711"/>
    <w:rsid w:val="00C848D7"/>
    <w:rsid w:val="00CB2C28"/>
    <w:rsid w:val="00CD1023"/>
    <w:rsid w:val="00D53601"/>
    <w:rsid w:val="00DE30C6"/>
    <w:rsid w:val="00E63F12"/>
    <w:rsid w:val="00EA7812"/>
    <w:rsid w:val="00F710E2"/>
    <w:rsid w:val="00FC5501"/>
    <w:rsid w:val="00FE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FBB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628A"/>
    <w:pPr>
      <w:ind w:left="720"/>
      <w:contextualSpacing/>
    </w:pPr>
  </w:style>
  <w:style w:type="table" w:styleId="Tabelacomgrelha">
    <w:name w:val="Table Grid"/>
    <w:basedOn w:val="Tabelanormal"/>
    <w:uiPriority w:val="39"/>
    <w:rsid w:val="0074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910FB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910F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910F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910F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10F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10FB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632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32A4C"/>
  </w:style>
  <w:style w:type="paragraph" w:styleId="Rodap">
    <w:name w:val="footer"/>
    <w:basedOn w:val="Normal"/>
    <w:link w:val="RodapCarter"/>
    <w:uiPriority w:val="99"/>
    <w:unhideWhenUsed/>
    <w:rsid w:val="00632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32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12E7-79D2-4B1E-999D-C27DDC52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002</Characters>
  <Application>Microsoft Office Word</Application>
  <DocSecurity>0</DocSecurity>
  <Lines>25</Lines>
  <Paragraphs>7</Paragraphs>
  <ScaleCrop>false</ScaleCrop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7T09:34:00Z</dcterms:created>
  <dcterms:modified xsi:type="dcterms:W3CDTF">2022-06-17T09:34:00Z</dcterms:modified>
</cp:coreProperties>
</file>